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6C4F63" w:rsidTr="00C54F0C">
        <w:tc>
          <w:tcPr>
            <w:tcW w:w="3823" w:type="dxa"/>
          </w:tcPr>
          <w:p w:rsidR="006C4F63" w:rsidRPr="00582B61" w:rsidRDefault="006C4F63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jméno A PŘÍJMENÍ</w:t>
            </w:r>
            <w:r w:rsidR="00BF05A7">
              <w:t xml:space="preserve"> ŽADATELE</w:t>
            </w:r>
          </w:p>
        </w:tc>
        <w:tc>
          <w:tcPr>
            <w:tcW w:w="5670" w:type="dxa"/>
          </w:tcPr>
          <w:p w:rsidR="006C4F63" w:rsidRDefault="006C4F63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6C4F63" w:rsidTr="00C54F0C">
        <w:tc>
          <w:tcPr>
            <w:tcW w:w="3823" w:type="dxa"/>
          </w:tcPr>
          <w:p w:rsidR="006C4F63" w:rsidRPr="00582B61" w:rsidRDefault="006C4F63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>
              <w:t>DATUM NAROZENÍ</w:t>
            </w:r>
            <w:r w:rsidR="00BF05A7">
              <w:t xml:space="preserve"> ŽADATELE</w:t>
            </w:r>
          </w:p>
        </w:tc>
        <w:tc>
          <w:tcPr>
            <w:tcW w:w="5670" w:type="dxa"/>
          </w:tcPr>
          <w:p w:rsidR="006C4F63" w:rsidRDefault="006C4F63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6C4F63" w:rsidTr="00C54F0C">
        <w:tc>
          <w:tcPr>
            <w:tcW w:w="3823" w:type="dxa"/>
          </w:tcPr>
          <w:p w:rsidR="006C4F63" w:rsidRPr="00582B61" w:rsidRDefault="006C4F63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kontaktní adresa (poštovní adresa, email nebo telefonní číslo), na kterou chcete dostávat zprávy, týkající se vaš</w:t>
            </w:r>
            <w:r>
              <w:t>Í ŽÁDOSTI</w:t>
            </w:r>
          </w:p>
        </w:tc>
        <w:tc>
          <w:tcPr>
            <w:tcW w:w="5670" w:type="dxa"/>
          </w:tcPr>
          <w:p w:rsidR="006C4F63" w:rsidRDefault="006C4F63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6C4F63" w:rsidTr="00C54F0C">
        <w:tc>
          <w:tcPr>
            <w:tcW w:w="3823" w:type="dxa"/>
          </w:tcPr>
          <w:p w:rsidR="006C4F63" w:rsidRPr="00582B61" w:rsidRDefault="006C4F63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 xml:space="preserve">datum podání </w:t>
            </w:r>
            <w:r>
              <w:t>žádosti</w:t>
            </w:r>
          </w:p>
        </w:tc>
        <w:tc>
          <w:tcPr>
            <w:tcW w:w="5670" w:type="dxa"/>
          </w:tcPr>
          <w:p w:rsidR="006C4F63" w:rsidRDefault="006C4F63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50205" w:rsidRDefault="00E50205" w:rsidP="00DB44CD">
      <w:pPr>
        <w:spacing w:after="240"/>
        <w:jc w:val="both"/>
        <w:outlineLvl w:val="2"/>
        <w:rPr>
          <w:rFonts w:eastAsia="Times New Roman" w:cs="Times New Roman"/>
          <w:lang w:eastAsia="cs-CZ"/>
        </w:rPr>
      </w:pPr>
    </w:p>
    <w:p w:rsidR="00194125" w:rsidRPr="0064013C" w:rsidRDefault="00DC50A5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  <w:r w:rsidRPr="0064013C">
        <w:rPr>
          <w:b/>
        </w:rPr>
        <w:t>PŘEDMĚT ŽÁDOSTI</w:t>
      </w:r>
      <w:r w:rsidR="00270453">
        <w:rPr>
          <w:b/>
        </w:rPr>
        <w:t>:</w:t>
      </w:r>
    </w:p>
    <w:p w:rsidR="00EC4588" w:rsidRDefault="00F66BC3" w:rsidP="00C533FE">
      <w:pPr>
        <w:pStyle w:val="Bodytext1PRK"/>
      </w:pPr>
      <w:r>
        <w:t xml:space="preserve">Podávám žádost o </w:t>
      </w:r>
      <w:r w:rsidR="009372D3">
        <w:t xml:space="preserve">přenos </w:t>
      </w:r>
      <w:r w:rsidR="00EC4588">
        <w:t xml:space="preserve">následujících </w:t>
      </w:r>
      <w:r>
        <w:t>osobní</w:t>
      </w:r>
      <w:r w:rsidR="00EC4588">
        <w:t>ch</w:t>
      </w:r>
      <w:r>
        <w:t xml:space="preserve"> údajů, které o mě zpracováváte</w:t>
      </w:r>
      <w:r w:rsidR="00EC4588">
        <w:t xml:space="preserve"> (pokud žádáte o </w:t>
      </w:r>
      <w:r w:rsidR="009372D3">
        <w:t xml:space="preserve">přenos </w:t>
      </w:r>
      <w:r w:rsidR="00EC4588">
        <w:t xml:space="preserve">všech zpracovávaných osobních údajů, </w:t>
      </w:r>
      <w:r w:rsidR="009372D3">
        <w:t xml:space="preserve">které mohou být předmětem práva na přenositelnost, </w:t>
      </w:r>
      <w:r w:rsidR="00EC4588">
        <w:t>uveďte to laskavě níže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05" w:rsidTr="00E50205">
        <w:tc>
          <w:tcPr>
            <w:tcW w:w="9062" w:type="dxa"/>
          </w:tcPr>
          <w:p w:rsidR="00E50205" w:rsidRDefault="00E50205" w:rsidP="00C533FE">
            <w:pPr>
              <w:pStyle w:val="Bodytext1PRK"/>
            </w:pPr>
          </w:p>
        </w:tc>
      </w:tr>
    </w:tbl>
    <w:p w:rsidR="00E50205" w:rsidRDefault="00E50205" w:rsidP="00C533FE">
      <w:pPr>
        <w:pStyle w:val="Bodytext1PRK"/>
      </w:pPr>
    </w:p>
    <w:p w:rsidR="00F66BC3" w:rsidRPr="0064013C" w:rsidRDefault="008435C6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  <w:r w:rsidRPr="0064013C">
        <w:rPr>
          <w:b/>
        </w:rPr>
        <w:t xml:space="preserve">VÝBĚR FORMÁTU, V NĚMŽ </w:t>
      </w:r>
      <w:r w:rsidR="00DC50A5" w:rsidRPr="0064013C">
        <w:rPr>
          <w:b/>
        </w:rPr>
        <w:t>MAJÍ BÝT OSOBNÍ ÚDAJE PŘENESENY</w:t>
      </w:r>
      <w:r w:rsidR="00270453">
        <w:rPr>
          <w:b/>
        </w:rPr>
        <w:t>:</w:t>
      </w:r>
    </w:p>
    <w:p w:rsidR="008435C6" w:rsidRDefault="008435C6" w:rsidP="00C533FE">
      <w:pPr>
        <w:pStyle w:val="Bodytext1PRK"/>
      </w:pPr>
      <w:r>
        <w:t>Vyberte laskavě je</w:t>
      </w:r>
      <w:r w:rsidRPr="0064013C">
        <w:t>den z uvedených formátů</w:t>
      </w:r>
      <w:r w:rsidR="00C47749">
        <w:t xml:space="preserve"> (text – </w:t>
      </w:r>
      <w:proofErr w:type="spellStart"/>
      <w:r w:rsidR="00C47749">
        <w:t>word</w:t>
      </w:r>
      <w:proofErr w:type="spellEnd"/>
      <w:r w:rsidR="00C47749">
        <w:t>, tabulka – excel)</w:t>
      </w:r>
      <w:r w:rsidRPr="0064013C">
        <w:t>, který upřednostňujete pro</w:t>
      </w:r>
      <w:r w:rsidR="00C7416E" w:rsidRPr="0064013C">
        <w:t> </w:t>
      </w:r>
      <w:r w:rsidRPr="0064013C">
        <w:t>Vámi</w:t>
      </w:r>
      <w:r w:rsidR="00C7416E" w:rsidRPr="0064013C">
        <w:t> </w:t>
      </w:r>
      <w:r w:rsidRPr="0064013C">
        <w:t>požadovaný přenos osobních údaj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05" w:rsidTr="00E50205">
        <w:tc>
          <w:tcPr>
            <w:tcW w:w="9062" w:type="dxa"/>
          </w:tcPr>
          <w:p w:rsidR="00E50205" w:rsidRDefault="00E50205" w:rsidP="00C533FE">
            <w:pPr>
              <w:pStyle w:val="Bodytext1PRK"/>
            </w:pPr>
          </w:p>
        </w:tc>
      </w:tr>
    </w:tbl>
    <w:p w:rsidR="00E50205" w:rsidRDefault="00E50205" w:rsidP="00C533FE">
      <w:pPr>
        <w:pStyle w:val="Bodytext1PRK"/>
      </w:pPr>
    </w:p>
    <w:p w:rsidR="008435C6" w:rsidRPr="00C47749" w:rsidRDefault="008435C6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  <w:r w:rsidRPr="00C47749">
        <w:rPr>
          <w:b/>
        </w:rPr>
        <w:t xml:space="preserve">IDENTIFIKACE OSOBY, KTERÉ </w:t>
      </w:r>
      <w:r w:rsidR="00DC50A5" w:rsidRPr="00C47749">
        <w:rPr>
          <w:b/>
        </w:rPr>
        <w:t>MAJÍ BÝT OSOBNÍ ÚDAJE PŘENESENY</w:t>
      </w:r>
      <w:r w:rsidR="00270453">
        <w:rPr>
          <w:b/>
        </w:rPr>
        <w:t>:</w:t>
      </w:r>
    </w:p>
    <w:p w:rsidR="008435C6" w:rsidRDefault="008435C6" w:rsidP="00C533FE">
      <w:pPr>
        <w:pStyle w:val="Bodytext1PRK"/>
      </w:pPr>
      <w:r>
        <w:t>Uveďte laskavě níže, zda mají být osobní údaje přeneseny Vám nebo jinému správci</w:t>
      </w:r>
      <w:r w:rsidR="00CD3003">
        <w:t>:</w:t>
      </w:r>
    </w:p>
    <w:p w:rsidR="00CD3003" w:rsidRDefault="00CD3003" w:rsidP="00DC50A5">
      <w:pPr>
        <w:pStyle w:val="Heading4PRK"/>
      </w:pPr>
      <w:r>
        <w:t>Přeneste osobní údaje m</w:t>
      </w:r>
      <w:r w:rsidR="00C7416E">
        <w:t>n</w:t>
      </w:r>
      <w:r>
        <w:t>ě na následující emailovou adresu:</w:t>
      </w:r>
    </w:p>
    <w:p w:rsidR="00CD3003" w:rsidRDefault="00CD3003" w:rsidP="00DC50A5">
      <w:pPr>
        <w:pStyle w:val="Bodytext3PRK"/>
      </w:pPr>
      <w:r>
        <w:t>___________</w:t>
      </w:r>
    </w:p>
    <w:p w:rsidR="00CD3003" w:rsidRDefault="00CD3003" w:rsidP="00DC50A5">
      <w:pPr>
        <w:pStyle w:val="Heading4PRK"/>
      </w:pPr>
      <w:r>
        <w:t>Přeneste osobní údaje přímo následujícímu novému správci:</w:t>
      </w:r>
    </w:p>
    <w:p w:rsidR="008435C6" w:rsidRDefault="00CD3003" w:rsidP="00DC50A5">
      <w:pPr>
        <w:pStyle w:val="Bodytext3PRK"/>
      </w:pPr>
      <w:r>
        <w:t>Jméno správce:</w:t>
      </w:r>
    </w:p>
    <w:p w:rsidR="00CD3003" w:rsidRDefault="00CD3003" w:rsidP="00DC50A5">
      <w:pPr>
        <w:pStyle w:val="Bodytext3PRK"/>
      </w:pPr>
      <w:r>
        <w:t>Adresa správce:</w:t>
      </w:r>
    </w:p>
    <w:p w:rsidR="00CD3003" w:rsidRDefault="00CD3003" w:rsidP="00DC50A5">
      <w:pPr>
        <w:pStyle w:val="Bodytext3PRK"/>
      </w:pPr>
      <w:r>
        <w:t>Email správce:</w:t>
      </w:r>
    </w:p>
    <w:p w:rsidR="00CD3003" w:rsidRDefault="00CD3003" w:rsidP="00DC50A5">
      <w:pPr>
        <w:pStyle w:val="Bodytext3PRK"/>
      </w:pPr>
      <w:r>
        <w:t>Telefon správce:</w:t>
      </w:r>
    </w:p>
    <w:p w:rsidR="00194125" w:rsidRPr="00C47749" w:rsidRDefault="00DC50A5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  <w:r w:rsidRPr="00C47749">
        <w:rPr>
          <w:b/>
        </w:rPr>
        <w:lastRenderedPageBreak/>
        <w:t>INFORMACE PRO ŽADATELE</w:t>
      </w:r>
      <w:r w:rsidR="00C47749">
        <w:rPr>
          <w:b/>
        </w:rPr>
        <w:t>:</w:t>
      </w:r>
    </w:p>
    <w:p w:rsidR="00DC50A5" w:rsidRDefault="008435C6" w:rsidP="00C7416E">
      <w:pPr>
        <w:pStyle w:val="Bodytext1PRK"/>
      </w:pPr>
      <w:r>
        <w:t>Právo na přenositelnost představuje právo subjektu údajů z</w:t>
      </w:r>
      <w:r w:rsidR="00C7416E">
        <w:t>ískat osobní údaje, které se ho </w:t>
      </w:r>
      <w:r>
        <w:t>týkají, jež poskytl správci, ve strukturovaném, běžně používaném a strojově čitelném formátu, a právo předat tyto údaje jinému správci, a to v případě, že</w:t>
      </w:r>
      <w:r w:rsidR="00DC50A5">
        <w:t>:</w:t>
      </w:r>
      <w:r>
        <w:t xml:space="preserve"> </w:t>
      </w:r>
    </w:p>
    <w:p w:rsidR="00DC50A5" w:rsidRDefault="008435C6" w:rsidP="00DC50A5">
      <w:pPr>
        <w:pStyle w:val="ANNEX5PRK"/>
      </w:pPr>
      <w:r>
        <w:t xml:space="preserve">zpracování osobních údajů je založeno na souhlasu nebo na smlouvě; </w:t>
      </w:r>
      <w:r w:rsidR="00DC50A5">
        <w:t>a</w:t>
      </w:r>
    </w:p>
    <w:p w:rsidR="008435C6" w:rsidRDefault="008435C6" w:rsidP="00DC50A5">
      <w:pPr>
        <w:pStyle w:val="ANNEX5PRK"/>
      </w:pPr>
      <w:r>
        <w:t xml:space="preserve">zpracování se provádí automatizovaně. </w:t>
      </w:r>
    </w:p>
    <w:p w:rsidR="008435C6" w:rsidRDefault="008435C6" w:rsidP="00C7416E">
      <w:pPr>
        <w:pStyle w:val="Bodytext1PRK"/>
      </w:pPr>
      <w:r>
        <w:t>Při výkonu svého práva na přenositelnost má žadatel</w:t>
      </w:r>
      <w:r w:rsidR="00991978">
        <w:t xml:space="preserve"> – </w:t>
      </w:r>
      <w:r>
        <w:t xml:space="preserve">subjekt údajů právo na to, aby osobní údaje byly předány přímo jedním správcem správci druhému, je-li to technicky proveditelné. </w:t>
      </w:r>
    </w:p>
    <w:p w:rsidR="00CD3003" w:rsidRDefault="008435C6" w:rsidP="00C7416E">
      <w:pPr>
        <w:pStyle w:val="Bodytext1PRK"/>
      </w:pPr>
      <w:r>
        <w:t>Toto právo se neuplatní na zpracování nezbytné pro splnění úkolu prováděného ve veřejném zájmu nebo při výkonu veřejné moci, kterým je správce pověřen.</w:t>
      </w:r>
    </w:p>
    <w:p w:rsidR="003E0B13" w:rsidRPr="00C7416E" w:rsidRDefault="00CD3003" w:rsidP="00C7416E">
      <w:pPr>
        <w:pStyle w:val="Bodytext1PRK"/>
        <w:rPr>
          <w:b/>
        </w:rPr>
      </w:pPr>
      <w:r w:rsidRPr="00CD3003">
        <w:rPr>
          <w:b/>
        </w:rPr>
        <w:t>Pozor!</w:t>
      </w:r>
      <w:r>
        <w:rPr>
          <w:b/>
        </w:rPr>
        <w:t xml:space="preserve"> Neručíme za to, že nový správce bude Vaše osobní údaje zpracovávat s odpovídající péčí a bezpečně. Proto Vám doporučujeme, abyste se ujistil, že nový správce bude Vaše osobní údaje zpracovávat s řádnou péčí a při zajištění odpovíd</w:t>
      </w:r>
      <w:r w:rsidR="002D2A83">
        <w:rPr>
          <w:b/>
        </w:rPr>
        <w:t>ajících bezpečnostních opatření</w:t>
      </w:r>
      <w:r>
        <w:rPr>
          <w:b/>
        </w:rPr>
        <w:t>.</w:t>
      </w:r>
    </w:p>
    <w:p w:rsidR="00521EFB" w:rsidRPr="00521EFB" w:rsidRDefault="00521EFB" w:rsidP="00C7416E">
      <w:pPr>
        <w:pStyle w:val="Bodytext1PRK"/>
      </w:pPr>
      <w:r>
        <w:t>Jestliže subjekt údajů podává žádost v elektronické formě, poskytnou se informace v elektronické formě, která se běžně používá, pokud subjekt údajů nepožádá o jiný způsob.</w:t>
      </w:r>
    </w:p>
    <w:p w:rsidR="003E0B13" w:rsidRDefault="003E0B13" w:rsidP="00C7416E">
      <w:pPr>
        <w:pStyle w:val="Bodytext1PRK"/>
      </w:pPr>
      <w:r w:rsidRPr="008D2907">
        <w:rPr>
          <w:b/>
        </w:rPr>
        <w:t>Lhůta:</w:t>
      </w:r>
      <w:r>
        <w:t xml:space="preserve"> </w:t>
      </w:r>
      <w:r w:rsidR="00AD7A6A">
        <w:t>Žádost musí být vyřízena a in</w:t>
      </w:r>
      <w:r w:rsidRPr="008D2907">
        <w:t xml:space="preserve">formace </w:t>
      </w:r>
      <w:r w:rsidR="00AD7A6A">
        <w:t>žadateli</w:t>
      </w:r>
      <w:r w:rsidR="00991978">
        <w:t xml:space="preserve"> – </w:t>
      </w:r>
      <w:r w:rsidR="00AD7A6A">
        <w:t xml:space="preserve">subjektu údajů </w:t>
      </w:r>
      <w:r>
        <w:t xml:space="preserve">musí být </w:t>
      </w:r>
      <w:r w:rsidRPr="008D2907">
        <w:t>poskytnut</w:t>
      </w:r>
      <w:r w:rsidR="00C67032">
        <w:t>y</w:t>
      </w:r>
      <w:r w:rsidRPr="008D2907">
        <w:t xml:space="preserve"> bez zbytečnéh</w:t>
      </w:r>
      <w:r>
        <w:t>o odkladu</w:t>
      </w:r>
      <w:r w:rsidR="00C7416E">
        <w:t>,</w:t>
      </w:r>
      <w:r>
        <w:t xml:space="preserve"> </w:t>
      </w:r>
      <w:r w:rsidR="00C7416E">
        <w:t xml:space="preserve">nejpozději </w:t>
      </w:r>
      <w:r>
        <w:t>do </w:t>
      </w:r>
      <w:r w:rsidRPr="008D2907">
        <w:t>jednoho měsíce od obdržení žádosti. Lhůtu lze ve výjimeč</w:t>
      </w:r>
      <w:r>
        <w:t>ných případech prodloužit o dva </w:t>
      </w:r>
      <w:r w:rsidRPr="008D2907">
        <w:t>měsíce, o čemž musí být subjekt údajů ze strany správce informován, včetně důvodů prodloužení.</w:t>
      </w:r>
      <w:r>
        <w:t xml:space="preserve"> </w:t>
      </w:r>
    </w:p>
    <w:p w:rsidR="00B06E76" w:rsidRDefault="003E0B13" w:rsidP="00C7416E">
      <w:pPr>
        <w:pStyle w:val="Bodytext1PRK"/>
      </w:pPr>
      <w:r w:rsidRPr="008D2907">
        <w:rPr>
          <w:b/>
        </w:rPr>
        <w:t>Poplatek:</w:t>
      </w:r>
      <w:r>
        <w:t xml:space="preserve"> </w:t>
      </w:r>
      <w:r w:rsidRPr="008D2907">
        <w:t xml:space="preserve">Zásadně platí, že </w:t>
      </w:r>
      <w:r w:rsidR="00AD7A6A">
        <w:t xml:space="preserve">žádost se vyřizuje a </w:t>
      </w:r>
      <w:r w:rsidRPr="008D2907">
        <w:t>informace se poskytují b</w:t>
      </w:r>
      <w:r>
        <w:t>ezplatně. Pouze</w:t>
      </w:r>
      <w:r w:rsidR="00C7416E">
        <w:t> </w:t>
      </w:r>
      <w:r>
        <w:t>v </w:t>
      </w:r>
      <w:r w:rsidRPr="008D2907">
        <w:t xml:space="preserve">případě, </w:t>
      </w:r>
      <w:r>
        <w:t xml:space="preserve">pokud </w:t>
      </w:r>
      <w:r w:rsidRPr="008D2907">
        <w:t>jsou žádosti podané subjektem údajů zjevně nedůvodné nebo</w:t>
      </w:r>
      <w:r w:rsidR="00C7416E">
        <w:t> </w:t>
      </w:r>
      <w:r w:rsidRPr="008D2907">
        <w:t>nepřiměřené, může správce buď uložit přiměřený poplatek, nebo odmítnout žádosti vyhovět. Zjevnou nedůvodnost dokládá správce</w:t>
      </w:r>
      <w:r>
        <w:t xml:space="preserve">. </w:t>
      </w:r>
      <w:r w:rsidRPr="008D2907">
        <w:rPr>
          <w:b/>
        </w:rPr>
        <w:t>Zneužitím</w:t>
      </w:r>
      <w:r w:rsidRPr="008D2907">
        <w:t xml:space="preserve"> nelze a priori rozumět výkon práv subjektu údajů. </w:t>
      </w:r>
    </w:p>
    <w:p w:rsidR="00CE533D" w:rsidRDefault="00390826" w:rsidP="00C7416E">
      <w:pPr>
        <w:pStyle w:val="Bodytext1PRK"/>
        <w:rPr>
          <w:b/>
        </w:rPr>
      </w:pPr>
      <w:r w:rsidRPr="00FD209C">
        <w:rPr>
          <w:b/>
        </w:rPr>
        <w:t xml:space="preserve">Právo </w:t>
      </w:r>
      <w:r w:rsidR="00FD209C" w:rsidRPr="00FD209C">
        <w:rPr>
          <w:b/>
        </w:rPr>
        <w:t>podat stížnost k</w:t>
      </w:r>
      <w:r w:rsidR="00FD209C">
        <w:rPr>
          <w:b/>
        </w:rPr>
        <w:t xml:space="preserve">vůli způsobu vyřízení žádosti: </w:t>
      </w:r>
      <w:r w:rsidR="00FD209C" w:rsidRPr="00FD209C">
        <w:t>Pokud nebudete spokojeni s vyřízením Vaší žádosti,</w:t>
      </w:r>
      <w:r w:rsidR="00FD209C">
        <w:rPr>
          <w:b/>
        </w:rPr>
        <w:t xml:space="preserve"> máte právo si stěžovat u správce</w:t>
      </w:r>
      <w:r w:rsidR="00991978">
        <w:rPr>
          <w:b/>
        </w:rPr>
        <w:t xml:space="preserve"> – </w:t>
      </w:r>
      <w:r w:rsidR="00FD209C">
        <w:rPr>
          <w:b/>
        </w:rPr>
        <w:t>adresáta Vaší žádosti na</w:t>
      </w:r>
      <w:r w:rsidR="00BB0129">
        <w:rPr>
          <w:b/>
        </w:rPr>
        <w:t> </w:t>
      </w:r>
      <w:r w:rsidR="00FD209C">
        <w:rPr>
          <w:b/>
        </w:rPr>
        <w:t>této</w:t>
      </w:r>
      <w:r w:rsidR="00BB0129">
        <w:rPr>
          <w:b/>
        </w:rPr>
        <w:t> </w:t>
      </w:r>
      <w:r w:rsidR="00FD209C">
        <w:rPr>
          <w:b/>
        </w:rPr>
        <w:t xml:space="preserve">adrese: </w:t>
      </w:r>
      <w:r w:rsidR="00E50205">
        <w:rPr>
          <w:b/>
        </w:rPr>
        <w:t>gdpr@modulservis.cz.</w:t>
      </w:r>
      <w:r w:rsidR="00FD209C">
        <w:rPr>
          <w:b/>
        </w:rPr>
        <w:t xml:space="preserve"> </w:t>
      </w:r>
      <w:r w:rsidR="00FD209C">
        <w:t>Můžete rovněž podat stížnost u</w:t>
      </w:r>
      <w:r w:rsidR="00FD209C">
        <w:rPr>
          <w:b/>
        </w:rPr>
        <w:t xml:space="preserve"> Úřadu pro ochranu osobních údajů (ÚOOÚ).</w:t>
      </w:r>
    </w:p>
    <w:p w:rsidR="00CE533D" w:rsidRDefault="00CE533D" w:rsidP="00C7416E">
      <w:pPr>
        <w:pStyle w:val="Bodytext1PRK"/>
      </w:pPr>
      <w:r>
        <w:t>Právo na přenositelnost je jedním z práv subjektů údajů. Mezi další práva patří právo na</w:t>
      </w:r>
      <w:r w:rsidR="00BB0129">
        <w:t> </w:t>
      </w:r>
      <w:r>
        <w:t>přístup, právo na výmaz (tzv. právo být zapomenut), právo na omezení zpracování, právo na opravu a právo vznést námitku proti rozhodování založeném výhradně na</w:t>
      </w:r>
      <w:r w:rsidR="00BB0129">
        <w:t> </w:t>
      </w:r>
      <w:r>
        <w:t>automatizovaném rozhodování. Pokud chcete využít některého svého práva NAVÍC k právu na přenositelnost, uveďte to laskavě níže.</w:t>
      </w:r>
    </w:p>
    <w:p w:rsidR="00390826" w:rsidRPr="00C47749" w:rsidRDefault="00991978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  <w:r w:rsidRPr="00C47749">
        <w:rPr>
          <w:b/>
        </w:rPr>
        <w:t>DALŠÍ PRÁVA, KTERÁ CHCI VYUŽÍT</w:t>
      </w:r>
      <w:r w:rsidR="00270453">
        <w:rPr>
          <w:b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50205" w:rsidTr="00E50205">
        <w:tc>
          <w:tcPr>
            <w:tcW w:w="9067" w:type="dxa"/>
          </w:tcPr>
          <w:p w:rsidR="00E50205" w:rsidRDefault="00E50205" w:rsidP="00E50205">
            <w:pPr>
              <w:pStyle w:val="ANNEX3PRK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E50205" w:rsidRDefault="00E50205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</w:p>
    <w:p w:rsidR="00194125" w:rsidRPr="00C47749" w:rsidRDefault="00991978" w:rsidP="00E50205">
      <w:pPr>
        <w:pStyle w:val="ANNEX3PRK"/>
        <w:numPr>
          <w:ilvl w:val="0"/>
          <w:numId w:val="0"/>
        </w:numPr>
        <w:ind w:left="709" w:hanging="709"/>
        <w:rPr>
          <w:b/>
        </w:rPr>
      </w:pPr>
      <w:r w:rsidRPr="00C47749">
        <w:rPr>
          <w:b/>
        </w:rPr>
        <w:t>DATUM PODÁNÍ ŽÁDOSTI</w:t>
      </w:r>
      <w:r w:rsidR="00270453">
        <w:rPr>
          <w:b/>
        </w:rPr>
        <w:t>:</w:t>
      </w:r>
    </w:p>
    <w:p w:rsidR="00194125" w:rsidRPr="00390826" w:rsidRDefault="00194125" w:rsidP="00991978">
      <w:pPr>
        <w:pStyle w:val="Bodytext1PRK"/>
        <w:rPr>
          <w:b/>
        </w:rPr>
      </w:pPr>
      <w:r w:rsidRPr="00390826">
        <w:lastRenderedPageBreak/>
        <w:t>______________</w:t>
      </w:r>
    </w:p>
    <w:p w:rsidR="00194125" w:rsidRPr="00C47749" w:rsidRDefault="00991978" w:rsidP="006C74A8">
      <w:pPr>
        <w:pStyle w:val="ANNEX3PRK"/>
        <w:numPr>
          <w:ilvl w:val="0"/>
          <w:numId w:val="0"/>
        </w:numPr>
        <w:rPr>
          <w:b/>
        </w:rPr>
      </w:pPr>
      <w:r w:rsidRPr="00C47749">
        <w:rPr>
          <w:b/>
        </w:rPr>
        <w:t>PLNÉ JMÉNO ŽADATELE (A PODPIS, POKUD SE ŽÁDOST NEPODÁVÁ</w:t>
      </w:r>
      <w:r w:rsidR="00E81300">
        <w:rPr>
          <w:b/>
        </w:rPr>
        <w:t xml:space="preserve"> </w:t>
      </w:r>
      <w:r w:rsidRPr="00C47749">
        <w:rPr>
          <w:b/>
        </w:rPr>
        <w:t>ELEKTRONICKY)</w:t>
      </w:r>
      <w:r w:rsidR="00270453">
        <w:rPr>
          <w:b/>
        </w:rPr>
        <w:t>:</w:t>
      </w:r>
      <w:bookmarkStart w:id="0" w:name="_GoBack"/>
      <w:bookmarkEnd w:id="0"/>
    </w:p>
    <w:p w:rsidR="00390826" w:rsidRDefault="00390826" w:rsidP="00991978">
      <w:pPr>
        <w:pStyle w:val="Bodytext1PRK"/>
        <w:rPr>
          <w:b/>
        </w:rPr>
      </w:pPr>
      <w:r>
        <w:t>_______________________________________</w:t>
      </w:r>
    </w:p>
    <w:sectPr w:rsidR="00390826" w:rsidSect="0027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40" w:rsidRDefault="00185140" w:rsidP="004C6099">
      <w:r>
        <w:separator/>
      </w:r>
    </w:p>
  </w:endnote>
  <w:endnote w:type="continuationSeparator" w:id="0">
    <w:p w:rsidR="00185140" w:rsidRDefault="00185140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44" w:rsidRDefault="00C839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:rsidTr="0092051E">
      <w:trPr>
        <w:trHeight w:val="280"/>
      </w:trPr>
      <w:tc>
        <w:tcPr>
          <w:tcW w:w="1666" w:type="pct"/>
        </w:tcPr>
        <w:p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C2049D">
            <w:rPr>
              <w:sz w:val="18"/>
            </w:rPr>
            <w:t>142526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C2049D">
            <w:rPr>
              <w:sz w:val="18"/>
            </w:rPr>
            <w:t>56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7BE0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C2049D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:rsidR="00EA3E83" w:rsidRPr="0092051E" w:rsidRDefault="00270453" w:rsidP="0092051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:rsidTr="0092051E">
      <w:trPr>
        <w:trHeight w:val="280"/>
      </w:trPr>
      <w:tc>
        <w:tcPr>
          <w:tcW w:w="1666" w:type="pct"/>
        </w:tcPr>
        <w:p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C2049D">
            <w:rPr>
              <w:sz w:val="18"/>
            </w:rPr>
            <w:t>142526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C2049D">
            <w:rPr>
              <w:sz w:val="18"/>
            </w:rPr>
            <w:t>56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C2049D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:rsidR="00EA3E83" w:rsidRPr="0092051E" w:rsidRDefault="00270453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40" w:rsidRDefault="00185140" w:rsidP="004C6099">
      <w:r>
        <w:separator/>
      </w:r>
    </w:p>
  </w:footnote>
  <w:footnote w:type="continuationSeparator" w:id="0">
    <w:p w:rsidR="00185140" w:rsidRDefault="00185140" w:rsidP="004C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44" w:rsidRDefault="00C839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05" w:rsidRPr="008E4C38" w:rsidRDefault="00C83944" w:rsidP="00E50205">
    <w:pPr>
      <w:pStyle w:val="Nze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FB268" wp14:editId="7B1C44A0">
          <wp:simplePos x="0" y="0"/>
          <wp:positionH relativeFrom="column">
            <wp:posOffset>-781050</wp:posOffset>
          </wp:positionH>
          <wp:positionV relativeFrom="paragraph">
            <wp:posOffset>-504825</wp:posOffset>
          </wp:positionV>
          <wp:extent cx="2181225" cy="451537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sol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5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205">
      <w:t>ŽÁDOST O přenos OSOBNÍch ÚDAJŮ</w:t>
    </w:r>
  </w:p>
  <w:p w:rsidR="00E50205" w:rsidRDefault="00E50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44" w:rsidRDefault="00C839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9B"/>
    <w:multiLevelType w:val="multilevel"/>
    <w:tmpl w:val="E6B40B62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17F028D"/>
    <w:multiLevelType w:val="hybridMultilevel"/>
    <w:tmpl w:val="AEC65844"/>
    <w:lvl w:ilvl="0" w:tplc="11B80FC0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3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74E63"/>
    <w:multiLevelType w:val="hybridMultilevel"/>
    <w:tmpl w:val="7C5A054A"/>
    <w:lvl w:ilvl="0" w:tplc="592ED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FFA"/>
    <w:multiLevelType w:val="hybridMultilevel"/>
    <w:tmpl w:val="FD66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7" w15:restartNumberingAfterBreak="0">
    <w:nsid w:val="21C07C48"/>
    <w:multiLevelType w:val="hybridMultilevel"/>
    <w:tmpl w:val="8B04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5D9A"/>
    <w:multiLevelType w:val="hybridMultilevel"/>
    <w:tmpl w:val="5198A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3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7ED637E9"/>
    <w:multiLevelType w:val="hybridMultilevel"/>
    <w:tmpl w:val="32265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"/>
  </w:num>
  <w:num w:numId="23">
    <w:abstractNumId w:val="11"/>
  </w:num>
  <w:num w:numId="24">
    <w:abstractNumId w:val="12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3"/>
  </w:num>
  <w:num w:numId="26">
    <w:abstractNumId w:val="13"/>
  </w:num>
  <w:num w:numId="27">
    <w:abstractNumId w:val="4"/>
  </w:num>
  <w:num w:numId="28">
    <w:abstractNumId w:val="9"/>
  </w:num>
  <w:num w:numId="29">
    <w:abstractNumId w:val="9"/>
    <w:lvlOverride w:ilvl="0">
      <w:startOverride w:val="1"/>
    </w:lvlOverride>
  </w:num>
  <w:num w:numId="30">
    <w:abstractNumId w:val="5"/>
  </w:num>
  <w:num w:numId="31">
    <w:abstractNumId w:val="8"/>
  </w:num>
  <w:num w:numId="32">
    <w:abstractNumId w:val="14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EA"/>
    <w:rsid w:val="00000D1B"/>
    <w:rsid w:val="00001AE6"/>
    <w:rsid w:val="00003505"/>
    <w:rsid w:val="00015AB1"/>
    <w:rsid w:val="000263AB"/>
    <w:rsid w:val="000277B9"/>
    <w:rsid w:val="0003173D"/>
    <w:rsid w:val="0004413A"/>
    <w:rsid w:val="000968F4"/>
    <w:rsid w:val="00097793"/>
    <w:rsid w:val="000A552C"/>
    <w:rsid w:val="000B040D"/>
    <w:rsid w:val="000B0DDB"/>
    <w:rsid w:val="000B61EA"/>
    <w:rsid w:val="000B7EFD"/>
    <w:rsid w:val="000E35CA"/>
    <w:rsid w:val="00102FF5"/>
    <w:rsid w:val="00113315"/>
    <w:rsid w:val="00120B38"/>
    <w:rsid w:val="00122813"/>
    <w:rsid w:val="00154FD2"/>
    <w:rsid w:val="0015598A"/>
    <w:rsid w:val="00164DE3"/>
    <w:rsid w:val="00172B6A"/>
    <w:rsid w:val="00185140"/>
    <w:rsid w:val="00194125"/>
    <w:rsid w:val="0019465E"/>
    <w:rsid w:val="001A10F0"/>
    <w:rsid w:val="001B1CC7"/>
    <w:rsid w:val="001B74B5"/>
    <w:rsid w:val="001D08C2"/>
    <w:rsid w:val="001F6BDB"/>
    <w:rsid w:val="001F783D"/>
    <w:rsid w:val="00206368"/>
    <w:rsid w:val="00212839"/>
    <w:rsid w:val="00214C4E"/>
    <w:rsid w:val="00217626"/>
    <w:rsid w:val="00242EF1"/>
    <w:rsid w:val="0024787E"/>
    <w:rsid w:val="002619B1"/>
    <w:rsid w:val="0026619D"/>
    <w:rsid w:val="00270453"/>
    <w:rsid w:val="00272E5B"/>
    <w:rsid w:val="002920E6"/>
    <w:rsid w:val="002C1686"/>
    <w:rsid w:val="002D2A83"/>
    <w:rsid w:val="002D3C4B"/>
    <w:rsid w:val="002D4EC5"/>
    <w:rsid w:val="003002EF"/>
    <w:rsid w:val="003165A5"/>
    <w:rsid w:val="00325B55"/>
    <w:rsid w:val="00326E02"/>
    <w:rsid w:val="0033124D"/>
    <w:rsid w:val="00331A17"/>
    <w:rsid w:val="00360B1C"/>
    <w:rsid w:val="00390826"/>
    <w:rsid w:val="003B0FB9"/>
    <w:rsid w:val="003D3921"/>
    <w:rsid w:val="003E0B13"/>
    <w:rsid w:val="003E326B"/>
    <w:rsid w:val="0040312F"/>
    <w:rsid w:val="00404CB0"/>
    <w:rsid w:val="004267FC"/>
    <w:rsid w:val="004276A7"/>
    <w:rsid w:val="004360FA"/>
    <w:rsid w:val="00440369"/>
    <w:rsid w:val="0044343F"/>
    <w:rsid w:val="004469A0"/>
    <w:rsid w:val="004550BD"/>
    <w:rsid w:val="00464029"/>
    <w:rsid w:val="00472EE0"/>
    <w:rsid w:val="00475ACD"/>
    <w:rsid w:val="004770F8"/>
    <w:rsid w:val="004A63C0"/>
    <w:rsid w:val="004B7BD8"/>
    <w:rsid w:val="004C6099"/>
    <w:rsid w:val="004D15E9"/>
    <w:rsid w:val="004E7BA3"/>
    <w:rsid w:val="00521EFB"/>
    <w:rsid w:val="005464C1"/>
    <w:rsid w:val="00547407"/>
    <w:rsid w:val="005A1655"/>
    <w:rsid w:val="005B5350"/>
    <w:rsid w:val="005C5B6A"/>
    <w:rsid w:val="006262A1"/>
    <w:rsid w:val="0063315C"/>
    <w:rsid w:val="006373B5"/>
    <w:rsid w:val="0064013C"/>
    <w:rsid w:val="00661E21"/>
    <w:rsid w:val="0066568A"/>
    <w:rsid w:val="00667CE9"/>
    <w:rsid w:val="00680C60"/>
    <w:rsid w:val="00687A51"/>
    <w:rsid w:val="006B3E1A"/>
    <w:rsid w:val="006B7738"/>
    <w:rsid w:val="006C4F63"/>
    <w:rsid w:val="006C74A8"/>
    <w:rsid w:val="00710A6C"/>
    <w:rsid w:val="00711AFC"/>
    <w:rsid w:val="0071250A"/>
    <w:rsid w:val="007251EA"/>
    <w:rsid w:val="00726ED0"/>
    <w:rsid w:val="007573BF"/>
    <w:rsid w:val="007751CF"/>
    <w:rsid w:val="00776CEB"/>
    <w:rsid w:val="007C12A8"/>
    <w:rsid w:val="007D4BE7"/>
    <w:rsid w:val="007E1C1C"/>
    <w:rsid w:val="007F16A5"/>
    <w:rsid w:val="0083324B"/>
    <w:rsid w:val="0083626A"/>
    <w:rsid w:val="008435C6"/>
    <w:rsid w:val="0085363A"/>
    <w:rsid w:val="00862AD7"/>
    <w:rsid w:val="00874E0B"/>
    <w:rsid w:val="00882837"/>
    <w:rsid w:val="008E09D0"/>
    <w:rsid w:val="008E4D83"/>
    <w:rsid w:val="008E5BE4"/>
    <w:rsid w:val="0091192D"/>
    <w:rsid w:val="00917A85"/>
    <w:rsid w:val="00924433"/>
    <w:rsid w:val="009372D3"/>
    <w:rsid w:val="00950D95"/>
    <w:rsid w:val="00962805"/>
    <w:rsid w:val="00991978"/>
    <w:rsid w:val="009B17AF"/>
    <w:rsid w:val="009B299D"/>
    <w:rsid w:val="009C2638"/>
    <w:rsid w:val="009C5EC1"/>
    <w:rsid w:val="009E340B"/>
    <w:rsid w:val="00A22D54"/>
    <w:rsid w:val="00A26FCE"/>
    <w:rsid w:val="00A46E7B"/>
    <w:rsid w:val="00A57D42"/>
    <w:rsid w:val="00A80700"/>
    <w:rsid w:val="00A963CB"/>
    <w:rsid w:val="00AD7A6A"/>
    <w:rsid w:val="00B06832"/>
    <w:rsid w:val="00B06E76"/>
    <w:rsid w:val="00B21139"/>
    <w:rsid w:val="00B270C0"/>
    <w:rsid w:val="00B42AB4"/>
    <w:rsid w:val="00B52E88"/>
    <w:rsid w:val="00B715D4"/>
    <w:rsid w:val="00B94C31"/>
    <w:rsid w:val="00BB0129"/>
    <w:rsid w:val="00BD2802"/>
    <w:rsid w:val="00BF05A7"/>
    <w:rsid w:val="00C2049D"/>
    <w:rsid w:val="00C2519D"/>
    <w:rsid w:val="00C25D4E"/>
    <w:rsid w:val="00C47749"/>
    <w:rsid w:val="00C50703"/>
    <w:rsid w:val="00C533FE"/>
    <w:rsid w:val="00C602D3"/>
    <w:rsid w:val="00C67032"/>
    <w:rsid w:val="00C7416E"/>
    <w:rsid w:val="00C825CB"/>
    <w:rsid w:val="00C83944"/>
    <w:rsid w:val="00CD3003"/>
    <w:rsid w:val="00CE1BF3"/>
    <w:rsid w:val="00CE5237"/>
    <w:rsid w:val="00CE533D"/>
    <w:rsid w:val="00CF19A6"/>
    <w:rsid w:val="00D223C0"/>
    <w:rsid w:val="00D40354"/>
    <w:rsid w:val="00D754CE"/>
    <w:rsid w:val="00D96256"/>
    <w:rsid w:val="00DA20E4"/>
    <w:rsid w:val="00DB44CD"/>
    <w:rsid w:val="00DC50A5"/>
    <w:rsid w:val="00DD3EA7"/>
    <w:rsid w:val="00DF1E7E"/>
    <w:rsid w:val="00DF4FEE"/>
    <w:rsid w:val="00E13ABD"/>
    <w:rsid w:val="00E33898"/>
    <w:rsid w:val="00E36592"/>
    <w:rsid w:val="00E50205"/>
    <w:rsid w:val="00E50B4D"/>
    <w:rsid w:val="00E53447"/>
    <w:rsid w:val="00E57BE0"/>
    <w:rsid w:val="00E81300"/>
    <w:rsid w:val="00E85F7B"/>
    <w:rsid w:val="00EC4588"/>
    <w:rsid w:val="00ED6A8F"/>
    <w:rsid w:val="00EE1166"/>
    <w:rsid w:val="00EF2C0A"/>
    <w:rsid w:val="00EF61C6"/>
    <w:rsid w:val="00F66BC3"/>
    <w:rsid w:val="00F66D4F"/>
    <w:rsid w:val="00F73C13"/>
    <w:rsid w:val="00FA24EC"/>
    <w:rsid w:val="00FA726A"/>
    <w:rsid w:val="00FC4233"/>
    <w:rsid w:val="00FD209C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373659"/>
  <w15:docId w15:val="{46EEC7B7-9108-4B6D-8923-5695E929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iPriority="6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paragraph" w:styleId="Odstavecseseznamem">
    <w:name w:val="List Paragraph"/>
    <w:basedOn w:val="Normln"/>
    <w:uiPriority w:val="34"/>
    <w:qFormat/>
    <w:rsid w:val="007251EA"/>
    <w:pPr>
      <w:ind w:left="720"/>
      <w:contextualSpacing/>
    </w:pPr>
  </w:style>
  <w:style w:type="character" w:styleId="Odkaznakoment">
    <w:name w:val="annotation reference"/>
    <w:uiPriority w:val="69"/>
    <w:semiHidden/>
    <w:rsid w:val="006B3E1A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6B3E1A"/>
    <w:pPr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69"/>
    <w:semiHidden/>
    <w:rsid w:val="006B3E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1A"/>
    <w:pPr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5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D7DA-890B-44D6-B4A6-A994843A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bl Zbyněk</dc:creator>
  <cp:lastModifiedBy>PK</cp:lastModifiedBy>
  <cp:revision>11</cp:revision>
  <cp:lastPrinted>2017-12-06T09:10:00Z</cp:lastPrinted>
  <dcterms:created xsi:type="dcterms:W3CDTF">2018-05-15T12:14:00Z</dcterms:created>
  <dcterms:modified xsi:type="dcterms:W3CDTF">2018-05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2526</vt:lpwstr>
  </property>
  <property fmtid="{D5CDD505-2E9C-101B-9397-08002B2CF9AE}" pid="3" name="MFiles_PG229492E46D7948B0A33FAF23128EACE6_PGF81E893B1FF64B9989180C8E7FD4482A">
    <vt:lpwstr>02893/0059/001</vt:lpwstr>
  </property>
  <property fmtid="{D5CDD505-2E9C-101B-9397-08002B2CF9AE}" pid="4" name="MFiles_Ver">
    <vt:r8>56</vt:r8>
  </property>
</Properties>
</file>